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96F22E" w:rsidR="00E4321B" w:rsidRPr="00E4321B" w:rsidRDefault="000D77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400B72" w:rsidR="00DF4FD8" w:rsidRPr="00DF4FD8" w:rsidRDefault="000D77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169479" w:rsidR="00DF4FD8" w:rsidRPr="0075070E" w:rsidRDefault="000D77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13FE13" w:rsidR="00DF4FD8" w:rsidRPr="00DF4FD8" w:rsidRDefault="000D7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DDD2D4" w:rsidR="00DF4FD8" w:rsidRPr="00DF4FD8" w:rsidRDefault="000D7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88B071" w:rsidR="00DF4FD8" w:rsidRPr="00DF4FD8" w:rsidRDefault="000D7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AE1758" w:rsidR="00DF4FD8" w:rsidRPr="00DF4FD8" w:rsidRDefault="000D7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6663A8" w:rsidR="00DF4FD8" w:rsidRPr="00DF4FD8" w:rsidRDefault="000D7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B3784C" w:rsidR="00DF4FD8" w:rsidRPr="00DF4FD8" w:rsidRDefault="000D7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C01FF2" w:rsidR="00DF4FD8" w:rsidRPr="00DF4FD8" w:rsidRDefault="000D7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39F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732FF6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509D518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FA84D2A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1C0B8F8" w:rsidR="00DF4FD8" w:rsidRPr="000D77F8" w:rsidRDefault="000D77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77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7CB5E0E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7EB83D5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D6EB78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CF79557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C1E0C4A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2C3B6DC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9F407FC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87E1FD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0FDF51C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9D4EA1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8267C88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A269C9D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065E265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F4A6B12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94BF380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37128B7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9E3905" w:rsidR="00DF4FD8" w:rsidRPr="000D77F8" w:rsidRDefault="000D77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77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511943C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36E12C1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7C38C5A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33C92E7" w:rsidR="00DF4FD8" w:rsidRPr="000D77F8" w:rsidRDefault="000D77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77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EF3BF72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09C5FAA" w:rsidR="00DF4FD8" w:rsidRPr="000D77F8" w:rsidRDefault="000D77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77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C4F558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29C1772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D9C9BDF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00DDA9E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E888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DC5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4A1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992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5A7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155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E8E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1C0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EC8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EB8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EE6147" w:rsidR="00B87141" w:rsidRPr="0075070E" w:rsidRDefault="000D77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C5DD0F" w:rsidR="00B87141" w:rsidRPr="00DF4FD8" w:rsidRDefault="000D7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A39B65" w:rsidR="00B87141" w:rsidRPr="00DF4FD8" w:rsidRDefault="000D7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286CFB" w:rsidR="00B87141" w:rsidRPr="00DF4FD8" w:rsidRDefault="000D7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B61E75" w:rsidR="00B87141" w:rsidRPr="00DF4FD8" w:rsidRDefault="000D7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5F2C14" w:rsidR="00B87141" w:rsidRPr="00DF4FD8" w:rsidRDefault="000D7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69D848" w:rsidR="00B87141" w:rsidRPr="00DF4FD8" w:rsidRDefault="000D7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855EC1" w:rsidR="00B87141" w:rsidRPr="00DF4FD8" w:rsidRDefault="000D7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C05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C84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5EB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414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DE2A95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3D8BA97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8F62214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D65F4F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0E6DB3D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F758D43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2AAB88B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2BE43F3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A24A5D6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B10B89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E49A4F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8EC6859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62883AC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B090F22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46D2937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C92C672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6ABD408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059831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39CC767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8CE5045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6CFF1C6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807502B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0F6DC36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6B58109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6E6C29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A808607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A824C84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45B2629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214A8F8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5A2C3D4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A82A7CC" w:rsidR="00DF0BAE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6C0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0479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A749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A90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441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2CA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BCD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113563" w:rsidR="00857029" w:rsidRPr="0075070E" w:rsidRDefault="000D77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FDB250" w:rsidR="00857029" w:rsidRPr="00DF4FD8" w:rsidRDefault="000D7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FBB689" w:rsidR="00857029" w:rsidRPr="00DF4FD8" w:rsidRDefault="000D7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E1382F" w:rsidR="00857029" w:rsidRPr="00DF4FD8" w:rsidRDefault="000D7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F5FF1B" w:rsidR="00857029" w:rsidRPr="00DF4FD8" w:rsidRDefault="000D7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BF6D27" w:rsidR="00857029" w:rsidRPr="00DF4FD8" w:rsidRDefault="000D7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CD6B7D" w:rsidR="00857029" w:rsidRPr="00DF4FD8" w:rsidRDefault="000D7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891416" w:rsidR="00857029" w:rsidRPr="00DF4FD8" w:rsidRDefault="000D7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68E5F9" w:rsidR="00DF4FD8" w:rsidRPr="000D77F8" w:rsidRDefault="000D77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77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BA1ACF8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B497F07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3501D7B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DC8647B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83F0A89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4FB644E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C7658E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2D60DC7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4450C35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F59DAD2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AB596A0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0F3632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17916C1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E36E31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018A0CF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74D07DA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B6EA3CF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1EB93B3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A4BD2E6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339D172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651AD8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CEDF64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0F1D417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5C6C643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D958834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380BC4A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BAB814D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2730B5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7584EF7" w:rsidR="00DF4FD8" w:rsidRPr="004020EB" w:rsidRDefault="000D7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1DA1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630B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FB9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12D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D1C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4D9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5AE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AAB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F3F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4BF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56C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B59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E4F246" w:rsidR="00C54E9D" w:rsidRDefault="000D77F8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D927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4D8987" w:rsidR="00C54E9D" w:rsidRDefault="000D77F8">
            <w:r>
              <w:t>Jul 21: Birthday of Don Luis Muñoz Rive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BA90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CC25BA" w:rsidR="00C54E9D" w:rsidRDefault="000D77F8">
            <w:r>
              <w:t>Jul 25: Puerto Rico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354D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ADBB64" w:rsidR="00C54E9D" w:rsidRDefault="000D77F8">
            <w:r>
              <w:t>Jul 27: Birthday of Dr. José Celso Barbo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EA9D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B29306" w:rsidR="00C54E9D" w:rsidRDefault="000D77F8">
            <w:r>
              <w:t>Sep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AA64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4F80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DFED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F66A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9B1B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51B3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7858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6D79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F0A4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77F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4107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5 - Q3 Calendar</dc:title>
  <dc:subject>Quarter 3 Calendar with Puerto Rico Holidays</dc:subject>
  <dc:creator>General Blue Corporation</dc:creator>
  <keywords>Puerto Rico 2025 - Q3 Calendar, Printable, Easy to Customize, Holiday Calendar</keywords>
  <dc:description/>
  <dcterms:created xsi:type="dcterms:W3CDTF">2019-12-12T15:31:00.0000000Z</dcterms:created>
  <dcterms:modified xsi:type="dcterms:W3CDTF">2025-07-23T0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